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FE4E" w14:textId="77777777" w:rsidR="00EE0214" w:rsidRDefault="00EE0214" w:rsidP="00D70BBC">
      <w:pPr>
        <w:spacing w:after="0"/>
        <w:jc w:val="center"/>
        <w:rPr>
          <w:b/>
          <w:sz w:val="32"/>
        </w:rPr>
      </w:pPr>
      <w:r w:rsidRPr="00D70BBC">
        <w:rPr>
          <w:b/>
          <w:sz w:val="32"/>
        </w:rPr>
        <w:t>Welding Technology</w:t>
      </w:r>
    </w:p>
    <w:p w14:paraId="7FBEEA79" w14:textId="575FDBA9" w:rsidR="00D70BBC" w:rsidRDefault="000D5076" w:rsidP="00D70BB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aterials List</w:t>
      </w:r>
    </w:p>
    <w:p w14:paraId="5A3612A0" w14:textId="77777777" w:rsidR="00D70BBC" w:rsidRPr="00D70BBC" w:rsidRDefault="00D70BBC" w:rsidP="00D70BBC">
      <w:pPr>
        <w:spacing w:after="0"/>
        <w:jc w:val="center"/>
        <w:rPr>
          <w:b/>
          <w:sz w:val="32"/>
        </w:rPr>
      </w:pPr>
    </w:p>
    <w:p w14:paraId="677568E7" w14:textId="77777777" w:rsidR="00413CE3" w:rsidRPr="00D70BBC" w:rsidRDefault="00EE0214" w:rsidP="00B602B3">
      <w:pPr>
        <w:spacing w:after="0" w:line="276" w:lineRule="auto"/>
        <w:rPr>
          <w:b/>
          <w:sz w:val="24"/>
        </w:rPr>
      </w:pPr>
      <w:r w:rsidRPr="00D70BBC">
        <w:rPr>
          <w:b/>
          <w:sz w:val="24"/>
        </w:rPr>
        <w:t>Required Materials for the first day of class:</w:t>
      </w:r>
    </w:p>
    <w:p w14:paraId="1E464B86" w14:textId="769B61BC" w:rsidR="00EE0214" w:rsidRPr="00B602B3" w:rsidRDefault="00EE0214" w:rsidP="00B602B3">
      <w:pPr>
        <w:spacing w:after="0" w:line="276" w:lineRule="auto"/>
      </w:pPr>
      <w:r w:rsidRPr="00B602B3">
        <w:t xml:space="preserve">Welding Principles and Applications </w:t>
      </w:r>
      <w:r w:rsidR="00B72FBB">
        <w:t>9</w:t>
      </w:r>
      <w:r w:rsidRPr="00B602B3">
        <w:rPr>
          <w:vertAlign w:val="superscript"/>
        </w:rPr>
        <w:t>th</w:t>
      </w:r>
      <w:r w:rsidRPr="00B602B3">
        <w:t xml:space="preserve"> edition ISBN 978</w:t>
      </w:r>
      <w:r w:rsidR="00B72FBB">
        <w:t>-0-3573-7765-9</w:t>
      </w:r>
    </w:p>
    <w:p w14:paraId="09CC12D9" w14:textId="695FDB44" w:rsidR="00EE0214" w:rsidRDefault="00EE0214" w:rsidP="00B602B3">
      <w:pPr>
        <w:spacing w:after="0" w:line="276" w:lineRule="auto"/>
      </w:pPr>
      <w:r w:rsidRPr="00B602B3">
        <w:t xml:space="preserve">Blueprint reading for </w:t>
      </w:r>
      <w:r w:rsidR="00FB24F2">
        <w:t>W</w:t>
      </w:r>
      <w:r w:rsidRPr="00B602B3">
        <w:t>elders 9</w:t>
      </w:r>
      <w:r w:rsidRPr="00B602B3">
        <w:rPr>
          <w:vertAlign w:val="superscript"/>
        </w:rPr>
        <w:t>th</w:t>
      </w:r>
      <w:r w:rsidRPr="00B602B3">
        <w:t xml:space="preserve"> edition ISBN 9781133605782</w:t>
      </w:r>
    </w:p>
    <w:p w14:paraId="7A0F3A38" w14:textId="77777777" w:rsidR="00EE0214" w:rsidRPr="00B602B3" w:rsidRDefault="00EE0214" w:rsidP="00B602B3">
      <w:pPr>
        <w:spacing w:after="0" w:line="276" w:lineRule="auto"/>
      </w:pPr>
      <w:r w:rsidRPr="00B602B3">
        <w:t>Notebook and pen/pencil</w:t>
      </w:r>
    </w:p>
    <w:p w14:paraId="1E9ECF7F" w14:textId="77777777" w:rsidR="00976D36" w:rsidRDefault="00976D36" w:rsidP="00B602B3">
      <w:pPr>
        <w:spacing w:after="0" w:line="276" w:lineRule="auto"/>
        <w:rPr>
          <w:b/>
          <w:i/>
        </w:rPr>
      </w:pPr>
    </w:p>
    <w:p w14:paraId="35397F17" w14:textId="15A2B8F8" w:rsidR="00D70BBC" w:rsidRPr="00D70BBC" w:rsidRDefault="00D70BBC" w:rsidP="00B602B3">
      <w:pPr>
        <w:spacing w:after="0" w:line="276" w:lineRule="auto"/>
        <w:rPr>
          <w:b/>
          <w:i/>
        </w:rPr>
      </w:pPr>
      <w:r>
        <w:rPr>
          <w:b/>
          <w:i/>
        </w:rPr>
        <w:t xml:space="preserve">Clothing: </w:t>
      </w:r>
    </w:p>
    <w:p w14:paraId="2DB86260" w14:textId="77777777" w:rsidR="00976D36" w:rsidRDefault="00EE0214" w:rsidP="00B602B3">
      <w:pPr>
        <w:spacing w:after="0" w:line="276" w:lineRule="auto"/>
      </w:pPr>
      <w:r w:rsidRPr="00B602B3">
        <w:t xml:space="preserve">100% cotton </w:t>
      </w:r>
      <w:r w:rsidR="00D70BBC">
        <w:t>t-</w:t>
      </w:r>
      <w:r w:rsidRPr="00B602B3">
        <w:t xml:space="preserve">shirts are required </w:t>
      </w:r>
    </w:p>
    <w:p w14:paraId="564A0433" w14:textId="4F41E343" w:rsidR="00EE0214" w:rsidRPr="00B602B3" w:rsidRDefault="00EE0214" w:rsidP="00B602B3">
      <w:pPr>
        <w:spacing w:after="0" w:line="276" w:lineRule="auto"/>
      </w:pPr>
      <w:r w:rsidRPr="00B602B3">
        <w:t>100% cotton jeans are required</w:t>
      </w:r>
    </w:p>
    <w:p w14:paraId="70900D57" w14:textId="77777777" w:rsidR="00EE0214" w:rsidRPr="00B602B3" w:rsidRDefault="00EE0214" w:rsidP="00B602B3">
      <w:pPr>
        <w:spacing w:after="0" w:line="276" w:lineRule="auto"/>
        <w:rPr>
          <w:color w:val="FF0000"/>
        </w:rPr>
      </w:pPr>
      <w:r w:rsidRPr="00B602B3">
        <w:t>100% Leather boots are required (lace up or slip on, no mesh material)</w:t>
      </w:r>
      <w:r w:rsidRPr="00B602B3">
        <w:rPr>
          <w:color w:val="FF0000"/>
        </w:rPr>
        <w:t xml:space="preserve"> </w:t>
      </w:r>
    </w:p>
    <w:p w14:paraId="615CA343" w14:textId="77777777" w:rsidR="00EE0214" w:rsidRPr="00B602B3" w:rsidRDefault="00EE0214" w:rsidP="00B602B3">
      <w:pPr>
        <w:spacing w:after="0" w:line="276" w:lineRule="auto"/>
      </w:pPr>
      <w:r w:rsidRPr="00B602B3">
        <w:t xml:space="preserve">Safety Glasses ANSI Z87 </w:t>
      </w:r>
    </w:p>
    <w:p w14:paraId="39F02778" w14:textId="77777777" w:rsidR="00EE0214" w:rsidRPr="00EE0214" w:rsidRDefault="00EE0214" w:rsidP="00EE0214">
      <w:pPr>
        <w:rPr>
          <w:b/>
          <w:i/>
        </w:rPr>
      </w:pPr>
      <w:r w:rsidRPr="00EE0214">
        <w:rPr>
          <w:b/>
          <w:i/>
          <w:color w:val="FF0000"/>
        </w:rPr>
        <w:t>NO COTTON BLEND OR SYNTHETIC MATERIAL WILL BE WORN IN THE LAB</w:t>
      </w:r>
      <w:r w:rsidRPr="00EE0214">
        <w:rPr>
          <w:b/>
          <w:i/>
        </w:rPr>
        <w:t>.</w:t>
      </w:r>
    </w:p>
    <w:p w14:paraId="4D26F02C" w14:textId="47D755EA" w:rsidR="00EE0214" w:rsidRDefault="00EE0214" w:rsidP="00B602B3">
      <w:pPr>
        <w:spacing w:after="0"/>
        <w:rPr>
          <w:b/>
          <w:sz w:val="24"/>
        </w:rPr>
      </w:pPr>
      <w:r w:rsidRPr="00D70BBC">
        <w:rPr>
          <w:b/>
          <w:sz w:val="24"/>
        </w:rPr>
        <w:t xml:space="preserve">These items can be purchased from any welding supply store (Praxair, Strate Welding, Airgas, </w:t>
      </w:r>
      <w:r w:rsidR="00FB24F2">
        <w:rPr>
          <w:b/>
          <w:sz w:val="24"/>
        </w:rPr>
        <w:t xml:space="preserve">Harbor Freight, </w:t>
      </w:r>
      <w:r w:rsidRPr="00D70BBC">
        <w:rPr>
          <w:b/>
          <w:sz w:val="24"/>
        </w:rPr>
        <w:t>etc. or online):</w:t>
      </w:r>
    </w:p>
    <w:p w14:paraId="67EFD54D" w14:textId="77777777" w:rsidR="00FB24F2" w:rsidRPr="00D70BBC" w:rsidRDefault="00FB24F2" w:rsidP="00B602B3">
      <w:pPr>
        <w:spacing w:after="0"/>
        <w:rPr>
          <w:b/>
          <w:sz w:val="24"/>
        </w:rPr>
      </w:pPr>
    </w:p>
    <w:p w14:paraId="69D8B00F" w14:textId="77777777" w:rsidR="00413CE3" w:rsidRDefault="0006369D" w:rsidP="00B602B3">
      <w:pPr>
        <w:spacing w:after="0" w:line="276" w:lineRule="auto"/>
      </w:pPr>
      <w:r>
        <w:t xml:space="preserve">1 </w:t>
      </w:r>
      <w:r w:rsidR="00413CE3">
        <w:t xml:space="preserve">- Welding Helmet – fix shade or auto darkening </w:t>
      </w:r>
      <w:r w:rsidR="00413CE3">
        <w:tab/>
      </w:r>
      <w:r w:rsidR="00413CE3">
        <w:tab/>
      </w:r>
      <w:r w:rsidR="00413CE3">
        <w:tab/>
      </w:r>
      <w:r w:rsidR="00413CE3">
        <w:tab/>
        <w:t xml:space="preserve"> </w:t>
      </w:r>
    </w:p>
    <w:p w14:paraId="38E714C1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>- Gloves – stick and MIG, TIG</w:t>
      </w:r>
      <w:r w:rsidR="004C55E7">
        <w:t xml:space="preserve"> and work gloves</w:t>
      </w:r>
      <w:r w:rsidR="00413CE3">
        <w:t xml:space="preserve"> </w:t>
      </w:r>
      <w:r w:rsidR="00413CE3">
        <w:tab/>
      </w:r>
      <w:r w:rsidR="00413CE3">
        <w:tab/>
      </w:r>
      <w:r w:rsidR="00413CE3">
        <w:tab/>
        <w:t xml:space="preserve">  </w:t>
      </w:r>
      <w:r w:rsidR="00413CE3">
        <w:tab/>
      </w:r>
      <w:r w:rsidR="00413CE3">
        <w:tab/>
        <w:t xml:space="preserve">  </w:t>
      </w:r>
      <w:r w:rsidR="00413CE3">
        <w:tab/>
        <w:t xml:space="preserve">  </w:t>
      </w:r>
    </w:p>
    <w:p w14:paraId="1413F9C5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>- Tape Measure 25’</w:t>
      </w:r>
      <w:r w:rsidR="00413CE3">
        <w:tab/>
      </w:r>
      <w:r w:rsidR="00413CE3">
        <w:tab/>
        <w:t xml:space="preserve"> </w:t>
      </w:r>
      <w:r w:rsidR="00413CE3">
        <w:tab/>
      </w:r>
      <w:r w:rsidR="00413CE3">
        <w:tab/>
      </w:r>
      <w:r w:rsidR="00413CE3">
        <w:tab/>
        <w:t xml:space="preserve">            </w:t>
      </w:r>
    </w:p>
    <w:p w14:paraId="5D61C33F" w14:textId="77777777" w:rsidR="00413CE3" w:rsidRDefault="008C0C94" w:rsidP="00B602B3">
      <w:pPr>
        <w:spacing w:after="0" w:line="276" w:lineRule="auto"/>
      </w:pPr>
      <w:r>
        <w:t xml:space="preserve">1 - </w:t>
      </w:r>
      <w:r w:rsidR="00413CE3">
        <w:t xml:space="preserve">Leather Cape Bib </w:t>
      </w:r>
      <w:r w:rsidR="004C55E7">
        <w:t>or Welding jacket and/or welding shirt</w:t>
      </w:r>
      <w:r w:rsidR="00413CE3">
        <w:tab/>
      </w:r>
      <w:r w:rsidR="00413CE3">
        <w:tab/>
      </w:r>
      <w:r w:rsidR="00413CE3">
        <w:tab/>
      </w:r>
      <w:r w:rsidR="00413CE3">
        <w:tab/>
      </w:r>
      <w:r w:rsidR="00413CE3">
        <w:tab/>
        <w:t xml:space="preserve"> </w:t>
      </w:r>
    </w:p>
    <w:p w14:paraId="0A8C2913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Combination Square </w:t>
      </w:r>
      <w:r w:rsidR="00413CE3">
        <w:tab/>
        <w:t xml:space="preserve">  </w:t>
      </w:r>
      <w:r w:rsidR="00413CE3">
        <w:tab/>
      </w:r>
      <w:r w:rsidR="00413CE3">
        <w:tab/>
        <w:t xml:space="preserve"> </w:t>
      </w:r>
    </w:p>
    <w:p w14:paraId="3E106192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10" Crescent Wrench  </w:t>
      </w:r>
      <w:r w:rsidR="00413CE3">
        <w:tab/>
      </w:r>
      <w:r w:rsidR="00413CE3">
        <w:tab/>
        <w:t xml:space="preserve"> </w:t>
      </w:r>
    </w:p>
    <w:p w14:paraId="157BE333" w14:textId="77777777" w:rsidR="004C55E7" w:rsidRDefault="008C0C94" w:rsidP="00B602B3">
      <w:pPr>
        <w:spacing w:after="0" w:line="276" w:lineRule="auto"/>
      </w:pPr>
      <w:r>
        <w:t xml:space="preserve">1 </w:t>
      </w:r>
      <w:r w:rsidR="00413CE3">
        <w:t xml:space="preserve">- Needle Nose Pliers </w:t>
      </w:r>
    </w:p>
    <w:p w14:paraId="4CC7E81B" w14:textId="77777777" w:rsidR="00413CE3" w:rsidRDefault="008C0C94" w:rsidP="00B602B3">
      <w:pPr>
        <w:spacing w:after="0" w:line="276" w:lineRule="auto"/>
      </w:pPr>
      <w:r>
        <w:t xml:space="preserve">1 </w:t>
      </w:r>
      <w:r w:rsidR="004C55E7">
        <w:t xml:space="preserve">- </w:t>
      </w:r>
      <w:proofErr w:type="spellStart"/>
      <w:r w:rsidR="004C55E7">
        <w:t>Welpers</w:t>
      </w:r>
      <w:proofErr w:type="spellEnd"/>
      <w:r w:rsidR="004C55E7">
        <w:t xml:space="preserve"> </w:t>
      </w:r>
      <w:r w:rsidR="00E356C3">
        <w:t xml:space="preserve">or welding pliers </w:t>
      </w:r>
      <w:r w:rsidR="004C55E7">
        <w:t xml:space="preserve">for MIG and </w:t>
      </w:r>
      <w:proofErr w:type="spellStart"/>
      <w:r w:rsidR="004C55E7">
        <w:t>Fluxcore</w:t>
      </w:r>
      <w:proofErr w:type="spellEnd"/>
      <w:r w:rsidR="004C55E7">
        <w:t xml:space="preserve"> welding</w:t>
      </w:r>
      <w:r w:rsidR="00413CE3">
        <w:tab/>
        <w:t xml:space="preserve">  </w:t>
      </w:r>
      <w:r w:rsidR="00413CE3">
        <w:tab/>
      </w:r>
      <w:r w:rsidR="00413CE3">
        <w:tab/>
        <w:t xml:space="preserve"> </w:t>
      </w:r>
    </w:p>
    <w:p w14:paraId="2C201FB6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Chipping Hammer </w:t>
      </w:r>
      <w:r w:rsidR="00413CE3">
        <w:tab/>
        <w:t xml:space="preserve">  </w:t>
      </w:r>
      <w:r w:rsidR="00413CE3">
        <w:tab/>
      </w:r>
      <w:r w:rsidR="00413CE3">
        <w:tab/>
        <w:t xml:space="preserve"> </w:t>
      </w:r>
    </w:p>
    <w:p w14:paraId="676D6307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Wire Brush  </w:t>
      </w:r>
      <w:r w:rsidR="00413CE3">
        <w:tab/>
        <w:t xml:space="preserve">  </w:t>
      </w:r>
      <w:r w:rsidR="00413CE3">
        <w:tab/>
      </w:r>
      <w:r w:rsidR="00413CE3">
        <w:tab/>
        <w:t xml:space="preserve">  </w:t>
      </w:r>
      <w:r w:rsidR="00413CE3">
        <w:tab/>
      </w:r>
      <w:r w:rsidR="00413CE3">
        <w:tab/>
        <w:t xml:space="preserve">   </w:t>
      </w:r>
      <w:r w:rsidR="00413CE3">
        <w:tab/>
      </w:r>
      <w:r w:rsidR="00413CE3">
        <w:tab/>
        <w:t xml:space="preserve">  </w:t>
      </w:r>
    </w:p>
    <w:p w14:paraId="6A7D028B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Friction Striker </w:t>
      </w:r>
      <w:r w:rsidR="00413CE3">
        <w:tab/>
      </w:r>
      <w:r w:rsidR="00413CE3">
        <w:tab/>
        <w:t xml:space="preserve">  </w:t>
      </w:r>
      <w:r w:rsidR="00413CE3">
        <w:tab/>
      </w:r>
      <w:r w:rsidR="00413CE3">
        <w:tab/>
      </w:r>
    </w:p>
    <w:p w14:paraId="58D78A20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 xml:space="preserve">- Tip Cleaners  </w:t>
      </w:r>
      <w:r w:rsidR="00413CE3">
        <w:tab/>
      </w:r>
      <w:r w:rsidR="00413CE3">
        <w:tab/>
      </w:r>
      <w:r w:rsidR="00413CE3">
        <w:tab/>
        <w:t xml:space="preserve">  </w:t>
      </w:r>
      <w:r w:rsidR="00413CE3">
        <w:tab/>
        <w:t xml:space="preserve"> </w:t>
      </w:r>
    </w:p>
    <w:p w14:paraId="5FDAE296" w14:textId="77777777" w:rsidR="00413CE3" w:rsidRDefault="008C0C94" w:rsidP="00B602B3">
      <w:pPr>
        <w:spacing w:after="0" w:line="276" w:lineRule="auto"/>
      </w:pPr>
      <w:r>
        <w:t xml:space="preserve">1 </w:t>
      </w:r>
      <w:r w:rsidR="00413CE3">
        <w:t>- Burning Goggles</w:t>
      </w:r>
      <w:r w:rsidR="004C55E7">
        <w:t xml:space="preserve"> or Glasses (shade 5)</w:t>
      </w:r>
      <w:r w:rsidR="00413CE3">
        <w:tab/>
        <w:t xml:space="preserve"> </w:t>
      </w:r>
    </w:p>
    <w:p w14:paraId="6B338316" w14:textId="77777777" w:rsidR="00413CE3" w:rsidRDefault="008C0C94" w:rsidP="00B602B3">
      <w:pPr>
        <w:spacing w:after="0" w:line="276" w:lineRule="auto"/>
      </w:pPr>
      <w:r>
        <w:t xml:space="preserve">1 </w:t>
      </w:r>
      <w:r w:rsidR="004C55E7">
        <w:t xml:space="preserve">- </w:t>
      </w:r>
      <w:r w:rsidR="00413CE3">
        <w:t xml:space="preserve">Soapstone pkg of 6 </w:t>
      </w:r>
      <w:r w:rsidR="00413CE3">
        <w:tab/>
      </w:r>
      <w:r w:rsidR="00413CE3">
        <w:tab/>
        <w:t xml:space="preserve"> </w:t>
      </w:r>
    </w:p>
    <w:p w14:paraId="3238C0BB" w14:textId="77777777" w:rsidR="004C55E7" w:rsidRDefault="008C0C94" w:rsidP="00B602B3">
      <w:pPr>
        <w:spacing w:after="0" w:line="276" w:lineRule="auto"/>
      </w:pPr>
      <w:r>
        <w:t xml:space="preserve">1 </w:t>
      </w:r>
      <w:r w:rsidR="00413CE3">
        <w:t xml:space="preserve">- Vise Grip Pliers 8" </w:t>
      </w:r>
    </w:p>
    <w:p w14:paraId="46468267" w14:textId="77777777" w:rsidR="00413CE3" w:rsidRDefault="008C0C94" w:rsidP="00B602B3">
      <w:pPr>
        <w:spacing w:after="0" w:line="276" w:lineRule="auto"/>
      </w:pPr>
      <w:r>
        <w:t xml:space="preserve">1 </w:t>
      </w:r>
      <w:r w:rsidR="004C55E7">
        <w:t>- finger clamps</w:t>
      </w:r>
      <w:r w:rsidR="00413CE3">
        <w:tab/>
      </w:r>
      <w:r w:rsidR="00413CE3">
        <w:tab/>
      </w:r>
      <w:r w:rsidR="00413CE3">
        <w:tab/>
      </w:r>
    </w:p>
    <w:p w14:paraId="1A05734D" w14:textId="77777777" w:rsidR="00413CE3" w:rsidRDefault="008C0C94" w:rsidP="00B602B3">
      <w:pPr>
        <w:spacing w:after="0" w:line="276" w:lineRule="auto"/>
      </w:pPr>
      <w:r>
        <w:t>1</w:t>
      </w:r>
      <w:r w:rsidR="004C55E7">
        <w:t xml:space="preserve">- </w:t>
      </w:r>
      <w:r w:rsidR="00413CE3">
        <w:t>Grinder</w:t>
      </w:r>
      <w:r w:rsidR="0006369D">
        <w:t xml:space="preserve"> 41/2”</w:t>
      </w:r>
      <w:r w:rsidR="004C55E7">
        <w:t xml:space="preserve"> (will need to buy grinding disk, flapper wheel, and wire wheel)</w:t>
      </w:r>
      <w:r w:rsidR="00413CE3">
        <w:t xml:space="preserve">                    </w:t>
      </w:r>
    </w:p>
    <w:p w14:paraId="5E250831" w14:textId="77777777" w:rsidR="009A38CC" w:rsidRDefault="009A38CC"/>
    <w:sectPr w:rsidR="009A38CC" w:rsidSect="00EE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90B9" w14:textId="77777777" w:rsidR="00686774" w:rsidRDefault="00686774" w:rsidP="00686774">
      <w:pPr>
        <w:spacing w:after="0" w:line="240" w:lineRule="auto"/>
      </w:pPr>
      <w:r>
        <w:separator/>
      </w:r>
    </w:p>
  </w:endnote>
  <w:endnote w:type="continuationSeparator" w:id="0">
    <w:p w14:paraId="5DB3A32A" w14:textId="77777777" w:rsidR="00686774" w:rsidRDefault="00686774" w:rsidP="0068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7ED8" w14:textId="77777777" w:rsidR="00686774" w:rsidRDefault="0068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6A6A" w14:textId="77777777" w:rsidR="00686774" w:rsidRDefault="00686774" w:rsidP="006867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spacing w:before="19"/>
      <w:rPr>
        <w:rFonts w:eastAsia="Times New Roman" w:cstheme="minorHAnsi"/>
        <w:b/>
        <w:color w:val="95C93D"/>
      </w:rPr>
    </w:pPr>
    <w:r>
      <w:tab/>
    </w:r>
    <w:r>
      <w:tab/>
    </w:r>
    <w:r>
      <w:tab/>
    </w:r>
    <w:r w:rsidRPr="00686774">
      <w:rPr>
        <w:rFonts w:eastAsia="Times New Roman" w:cstheme="minorHAnsi"/>
        <w:color w:val="222D65"/>
      </w:rPr>
      <w:t>(904)</w:t>
    </w:r>
    <w:r w:rsidRPr="00686774">
      <w:rPr>
        <w:rFonts w:eastAsia="Times New Roman" w:cstheme="minorHAnsi"/>
        <w:color w:val="222D65"/>
        <w:spacing w:val="-8"/>
      </w:rPr>
      <w:t xml:space="preserve"> </w:t>
    </w:r>
    <w:r w:rsidRPr="00686774">
      <w:rPr>
        <w:rFonts w:eastAsia="Times New Roman" w:cstheme="minorHAnsi"/>
        <w:color w:val="222D65"/>
      </w:rPr>
      <w:t xml:space="preserve">547-3282 </w:t>
    </w:r>
    <w:r w:rsidRPr="00686774">
      <w:rPr>
        <w:rFonts w:ascii="Wingdings" w:eastAsia="Times New Roman" w:hAnsi="Wingdings" w:cs="Times New Roman"/>
        <w:color w:val="222D65"/>
        <w:sz w:val="16"/>
        <w:szCs w:val="16"/>
      </w:rPr>
      <w:t></w:t>
    </w:r>
    <w:r w:rsidRPr="00686774">
      <w:rPr>
        <w:rFonts w:eastAsia="Times New Roman" w:cstheme="minorHAnsi"/>
        <w:color w:val="222D65"/>
        <w:spacing w:val="-7"/>
      </w:rPr>
      <w:t xml:space="preserve"> </w:t>
    </w:r>
    <w:r w:rsidRPr="00686774">
      <w:rPr>
        <w:rFonts w:eastAsia="Times New Roman" w:cstheme="minorHAnsi"/>
        <w:color w:val="222D65"/>
        <w:spacing w:val="-14"/>
      </w:rPr>
      <w:t>2980</w:t>
    </w:r>
    <w:r w:rsidRPr="00686774">
      <w:rPr>
        <w:rFonts w:eastAsia="Times New Roman" w:cstheme="minorHAnsi"/>
        <w:color w:val="222D65"/>
        <w:spacing w:val="-8"/>
      </w:rPr>
      <w:t xml:space="preserve"> </w:t>
    </w:r>
    <w:r w:rsidRPr="00686774">
      <w:rPr>
        <w:rFonts w:eastAsia="Times New Roman" w:cstheme="minorHAnsi"/>
        <w:color w:val="222D65"/>
      </w:rPr>
      <w:t>Collins</w:t>
    </w:r>
    <w:r w:rsidRPr="00686774">
      <w:rPr>
        <w:rFonts w:eastAsia="Times New Roman" w:cstheme="minorHAnsi"/>
        <w:color w:val="222D65"/>
        <w:spacing w:val="-8"/>
      </w:rPr>
      <w:t xml:space="preserve"> </w:t>
    </w:r>
    <w:r w:rsidRPr="00686774">
      <w:rPr>
        <w:rFonts w:eastAsia="Times New Roman" w:cstheme="minorHAnsi"/>
        <w:color w:val="222D65"/>
      </w:rPr>
      <w:t>Avenue</w:t>
    </w:r>
    <w:r w:rsidRPr="00686774">
      <w:rPr>
        <w:rFonts w:eastAsia="Times New Roman" w:cstheme="minorHAnsi"/>
        <w:color w:val="222D65"/>
        <w:spacing w:val="-6"/>
      </w:rPr>
      <w:t xml:space="preserve"> </w:t>
    </w:r>
    <w:r w:rsidRPr="00686774">
      <w:rPr>
        <w:rFonts w:eastAsia="Times New Roman" w:cstheme="minorHAnsi"/>
        <w:color w:val="222D65"/>
      </w:rPr>
      <w:t>St.</w:t>
    </w:r>
    <w:r w:rsidRPr="00686774">
      <w:rPr>
        <w:rFonts w:eastAsia="Times New Roman" w:cstheme="minorHAnsi"/>
        <w:color w:val="222D65"/>
        <w:spacing w:val="-8"/>
      </w:rPr>
      <w:t xml:space="preserve"> </w:t>
    </w:r>
    <w:r w:rsidRPr="00686774">
      <w:rPr>
        <w:rFonts w:eastAsia="Times New Roman" w:cstheme="minorHAnsi"/>
        <w:color w:val="222D65"/>
      </w:rPr>
      <w:t>Augustine,</w:t>
    </w:r>
    <w:r w:rsidRPr="00686774">
      <w:rPr>
        <w:rFonts w:eastAsia="Times New Roman" w:cstheme="minorHAnsi"/>
        <w:color w:val="222D65"/>
        <w:spacing w:val="-6"/>
      </w:rPr>
      <w:t xml:space="preserve"> </w:t>
    </w:r>
    <w:r w:rsidRPr="00686774">
      <w:rPr>
        <w:rFonts w:eastAsia="Times New Roman" w:cstheme="minorHAnsi"/>
        <w:color w:val="222D65"/>
      </w:rPr>
      <w:t>Florida</w:t>
    </w:r>
    <w:r w:rsidRPr="00686774">
      <w:rPr>
        <w:rFonts w:eastAsia="Times New Roman" w:cstheme="minorHAnsi"/>
        <w:color w:val="222D65"/>
        <w:spacing w:val="-10"/>
      </w:rPr>
      <w:t xml:space="preserve"> </w:t>
    </w:r>
    <w:r w:rsidRPr="00686774">
      <w:rPr>
        <w:rFonts w:eastAsia="Times New Roman" w:cstheme="minorHAnsi"/>
        <w:color w:val="222D65"/>
      </w:rPr>
      <w:t>32084</w:t>
    </w:r>
    <w:r w:rsidRPr="00686774">
      <w:rPr>
        <w:rFonts w:eastAsia="Times New Roman" w:cstheme="minorHAnsi"/>
        <w:color w:val="222D65"/>
        <w:spacing w:val="-9"/>
        <w:sz w:val="18"/>
        <w:szCs w:val="18"/>
      </w:rPr>
      <w:t xml:space="preserve"> </w:t>
    </w:r>
    <w:r w:rsidRPr="00686774">
      <w:rPr>
        <w:rFonts w:ascii="Wingdings" w:eastAsia="Times New Roman" w:hAnsi="Wingdings" w:cs="Times New Roman"/>
        <w:color w:val="222D65"/>
        <w:sz w:val="16"/>
        <w:szCs w:val="16"/>
      </w:rPr>
      <w:t></w:t>
    </w:r>
    <w:r w:rsidRPr="00686774">
      <w:rPr>
        <w:rFonts w:eastAsia="Times New Roman" w:cstheme="minorHAnsi"/>
        <w:color w:val="222D65"/>
        <w:spacing w:val="-10"/>
      </w:rPr>
      <w:t xml:space="preserve"> </w:t>
    </w:r>
    <w:r w:rsidRPr="00686774">
      <w:rPr>
        <w:rFonts w:eastAsia="Times New Roman" w:cstheme="minorHAnsi"/>
        <w:b/>
        <w:color w:val="95C93D"/>
      </w:rPr>
      <w:t>FCTC.edu</w:t>
    </w:r>
  </w:p>
  <w:p w14:paraId="392FB053" w14:textId="1A6073C8" w:rsidR="00686774" w:rsidRPr="00686774" w:rsidRDefault="00686774" w:rsidP="006867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right" w:pos="10080"/>
      </w:tabs>
      <w:spacing w:before="19"/>
      <w:rPr>
        <w:rFonts w:eastAsia="Times New Roman" w:cstheme="minorHAnsi"/>
        <w:b/>
      </w:rPr>
    </w:pPr>
    <w:r>
      <w:rPr>
        <w:rFonts w:eastAsia="Times New Roman" w:cstheme="minorHAnsi"/>
        <w:b/>
        <w:color w:val="95C93D"/>
      </w:rPr>
      <w:tab/>
    </w:r>
  </w:p>
  <w:p w14:paraId="69B6BDC9" w14:textId="04E55B14" w:rsidR="00686774" w:rsidRDefault="00686774" w:rsidP="00686774">
    <w:pPr>
      <w:pStyle w:val="Footer"/>
      <w:tabs>
        <w:tab w:val="clear" w:pos="4680"/>
        <w:tab w:val="clear" w:pos="9360"/>
        <w:tab w:val="left" w:pos="394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2/05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1970" w14:textId="77777777" w:rsidR="00686774" w:rsidRDefault="0068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9D15" w14:textId="77777777" w:rsidR="00686774" w:rsidRDefault="00686774" w:rsidP="00686774">
      <w:pPr>
        <w:spacing w:after="0" w:line="240" w:lineRule="auto"/>
      </w:pPr>
      <w:r>
        <w:separator/>
      </w:r>
    </w:p>
  </w:footnote>
  <w:footnote w:type="continuationSeparator" w:id="0">
    <w:p w14:paraId="4AF40303" w14:textId="77777777" w:rsidR="00686774" w:rsidRDefault="00686774" w:rsidP="0068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6AEA" w14:textId="77777777" w:rsidR="00686774" w:rsidRDefault="0068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2590" w14:textId="29A1E8CB" w:rsidR="00686774" w:rsidRDefault="00686774">
    <w:pPr>
      <w:pStyle w:val="Header"/>
    </w:pPr>
    <w:r>
      <w:rPr>
        <w:noProof/>
      </w:rPr>
      <w:drawing>
        <wp:inline distT="0" distB="0" distL="0" distR="0" wp14:anchorId="1A44E128" wp14:editId="31F827FF">
          <wp:extent cx="2160134" cy="714375"/>
          <wp:effectExtent l="0" t="0" r="0" b="0"/>
          <wp:docPr id="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39" b="28472"/>
                  <a:stretch/>
                </pic:blipFill>
                <pic:spPr bwMode="auto">
                  <a:xfrm>
                    <a:off x="0" y="0"/>
                    <a:ext cx="2165168" cy="716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A8D96F" w14:textId="77777777" w:rsidR="00686774" w:rsidRDefault="00686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82BC" w14:textId="77777777" w:rsidR="00686774" w:rsidRDefault="0068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99E"/>
    <w:multiLevelType w:val="hybridMultilevel"/>
    <w:tmpl w:val="1A50F894"/>
    <w:lvl w:ilvl="0" w:tplc="42FC3D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FE5CF7"/>
    <w:multiLevelType w:val="hybridMultilevel"/>
    <w:tmpl w:val="E6167B4C"/>
    <w:lvl w:ilvl="0" w:tplc="DEACF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7D7"/>
    <w:multiLevelType w:val="hybridMultilevel"/>
    <w:tmpl w:val="78CC9B30"/>
    <w:lvl w:ilvl="0" w:tplc="CE345A6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D4719D"/>
    <w:multiLevelType w:val="hybridMultilevel"/>
    <w:tmpl w:val="1B8E8572"/>
    <w:lvl w:ilvl="0" w:tplc="1FAA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3790"/>
    <w:multiLevelType w:val="hybridMultilevel"/>
    <w:tmpl w:val="23EA35B8"/>
    <w:lvl w:ilvl="0" w:tplc="73B0B5C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FE63B9"/>
    <w:multiLevelType w:val="hybridMultilevel"/>
    <w:tmpl w:val="C0CAA1A6"/>
    <w:lvl w:ilvl="0" w:tplc="0008751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214CDD"/>
    <w:multiLevelType w:val="hybridMultilevel"/>
    <w:tmpl w:val="76E25B10"/>
    <w:lvl w:ilvl="0" w:tplc="4252A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494"/>
    <w:multiLevelType w:val="hybridMultilevel"/>
    <w:tmpl w:val="1C3A572C"/>
    <w:lvl w:ilvl="0" w:tplc="4468C46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67342D"/>
    <w:multiLevelType w:val="hybridMultilevel"/>
    <w:tmpl w:val="8B12AAD4"/>
    <w:lvl w:ilvl="0" w:tplc="577EF80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CC40E9"/>
    <w:multiLevelType w:val="hybridMultilevel"/>
    <w:tmpl w:val="F5E056A4"/>
    <w:lvl w:ilvl="0" w:tplc="12DE426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9E7319D"/>
    <w:multiLevelType w:val="hybridMultilevel"/>
    <w:tmpl w:val="0540CF8A"/>
    <w:lvl w:ilvl="0" w:tplc="F0CA0EC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0266D9B"/>
    <w:multiLevelType w:val="hybridMultilevel"/>
    <w:tmpl w:val="742A002E"/>
    <w:lvl w:ilvl="0" w:tplc="17684E7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0B42F2A"/>
    <w:multiLevelType w:val="hybridMultilevel"/>
    <w:tmpl w:val="07E646A2"/>
    <w:lvl w:ilvl="0" w:tplc="5342953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B50333A"/>
    <w:multiLevelType w:val="hybridMultilevel"/>
    <w:tmpl w:val="331C10CA"/>
    <w:lvl w:ilvl="0" w:tplc="5A889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1AF9"/>
    <w:multiLevelType w:val="hybridMultilevel"/>
    <w:tmpl w:val="9AA65B98"/>
    <w:lvl w:ilvl="0" w:tplc="32429F1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F0F7646"/>
    <w:multiLevelType w:val="hybridMultilevel"/>
    <w:tmpl w:val="558A15F6"/>
    <w:lvl w:ilvl="0" w:tplc="1A4E65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684060D"/>
    <w:multiLevelType w:val="hybridMultilevel"/>
    <w:tmpl w:val="E65029EC"/>
    <w:lvl w:ilvl="0" w:tplc="A87E84D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8617FD3"/>
    <w:multiLevelType w:val="hybridMultilevel"/>
    <w:tmpl w:val="91C248C2"/>
    <w:lvl w:ilvl="0" w:tplc="64046DF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C243ADD"/>
    <w:multiLevelType w:val="hybridMultilevel"/>
    <w:tmpl w:val="9DE8700E"/>
    <w:lvl w:ilvl="0" w:tplc="3E083E9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A7744B4"/>
    <w:multiLevelType w:val="hybridMultilevel"/>
    <w:tmpl w:val="7F16EB10"/>
    <w:lvl w:ilvl="0" w:tplc="6714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630E"/>
    <w:multiLevelType w:val="hybridMultilevel"/>
    <w:tmpl w:val="1ECE4670"/>
    <w:lvl w:ilvl="0" w:tplc="B1B8570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5D71E0"/>
    <w:multiLevelType w:val="hybridMultilevel"/>
    <w:tmpl w:val="3EDE4150"/>
    <w:lvl w:ilvl="0" w:tplc="9448F3D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1426CD1"/>
    <w:multiLevelType w:val="hybridMultilevel"/>
    <w:tmpl w:val="5EF68B12"/>
    <w:lvl w:ilvl="0" w:tplc="7A10177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56F1C32"/>
    <w:multiLevelType w:val="hybridMultilevel"/>
    <w:tmpl w:val="56D8FE44"/>
    <w:lvl w:ilvl="0" w:tplc="1AF0D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F6CEE"/>
    <w:multiLevelType w:val="hybridMultilevel"/>
    <w:tmpl w:val="38E2A1F2"/>
    <w:lvl w:ilvl="0" w:tplc="4A9A4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83AF7"/>
    <w:multiLevelType w:val="hybridMultilevel"/>
    <w:tmpl w:val="ECBEF182"/>
    <w:lvl w:ilvl="0" w:tplc="E926F7E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83B4E94"/>
    <w:multiLevelType w:val="hybridMultilevel"/>
    <w:tmpl w:val="2864071E"/>
    <w:lvl w:ilvl="0" w:tplc="C9A07C6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C70347B"/>
    <w:multiLevelType w:val="hybridMultilevel"/>
    <w:tmpl w:val="3F92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30887">
    <w:abstractNumId w:val="13"/>
  </w:num>
  <w:num w:numId="2" w16cid:durableId="629673105">
    <w:abstractNumId w:val="24"/>
  </w:num>
  <w:num w:numId="3" w16cid:durableId="318266113">
    <w:abstractNumId w:val="6"/>
  </w:num>
  <w:num w:numId="4" w16cid:durableId="1809711504">
    <w:abstractNumId w:val="14"/>
  </w:num>
  <w:num w:numId="5" w16cid:durableId="845095648">
    <w:abstractNumId w:val="0"/>
  </w:num>
  <w:num w:numId="6" w16cid:durableId="102891719">
    <w:abstractNumId w:val="21"/>
  </w:num>
  <w:num w:numId="7" w16cid:durableId="2076855609">
    <w:abstractNumId w:val="2"/>
  </w:num>
  <w:num w:numId="8" w16cid:durableId="685181249">
    <w:abstractNumId w:val="22"/>
  </w:num>
  <w:num w:numId="9" w16cid:durableId="292298855">
    <w:abstractNumId w:val="9"/>
  </w:num>
  <w:num w:numId="10" w16cid:durableId="1793551500">
    <w:abstractNumId w:val="10"/>
  </w:num>
  <w:num w:numId="11" w16cid:durableId="638414737">
    <w:abstractNumId w:val="7"/>
  </w:num>
  <w:num w:numId="12" w16cid:durableId="1777630400">
    <w:abstractNumId w:val="17"/>
  </w:num>
  <w:num w:numId="13" w16cid:durableId="477579332">
    <w:abstractNumId w:val="26"/>
  </w:num>
  <w:num w:numId="14" w16cid:durableId="1475179999">
    <w:abstractNumId w:val="11"/>
  </w:num>
  <w:num w:numId="15" w16cid:durableId="1289510856">
    <w:abstractNumId w:val="20"/>
  </w:num>
  <w:num w:numId="16" w16cid:durableId="1452627681">
    <w:abstractNumId w:val="12"/>
  </w:num>
  <w:num w:numId="17" w16cid:durableId="619143170">
    <w:abstractNumId w:val="18"/>
  </w:num>
  <w:num w:numId="18" w16cid:durableId="1370685987">
    <w:abstractNumId w:val="16"/>
  </w:num>
  <w:num w:numId="19" w16cid:durableId="705835094">
    <w:abstractNumId w:val="4"/>
  </w:num>
  <w:num w:numId="20" w16cid:durableId="1560046042">
    <w:abstractNumId w:val="15"/>
  </w:num>
  <w:num w:numId="21" w16cid:durableId="1771971158">
    <w:abstractNumId w:val="8"/>
  </w:num>
  <w:num w:numId="22" w16cid:durableId="802039891">
    <w:abstractNumId w:val="5"/>
  </w:num>
  <w:num w:numId="23" w16cid:durableId="881406586">
    <w:abstractNumId w:val="25"/>
  </w:num>
  <w:num w:numId="24" w16cid:durableId="348525577">
    <w:abstractNumId w:val="19"/>
  </w:num>
  <w:num w:numId="25" w16cid:durableId="1344278253">
    <w:abstractNumId w:val="3"/>
  </w:num>
  <w:num w:numId="26" w16cid:durableId="1487821478">
    <w:abstractNumId w:val="23"/>
  </w:num>
  <w:num w:numId="27" w16cid:durableId="733818690">
    <w:abstractNumId w:val="27"/>
  </w:num>
  <w:num w:numId="28" w16cid:durableId="145182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E3"/>
    <w:rsid w:val="0006369D"/>
    <w:rsid w:val="000D5076"/>
    <w:rsid w:val="0028434E"/>
    <w:rsid w:val="002D673E"/>
    <w:rsid w:val="003773B0"/>
    <w:rsid w:val="00413CE3"/>
    <w:rsid w:val="0043276E"/>
    <w:rsid w:val="004C55E7"/>
    <w:rsid w:val="0058234A"/>
    <w:rsid w:val="00686774"/>
    <w:rsid w:val="00696C9B"/>
    <w:rsid w:val="007F0677"/>
    <w:rsid w:val="00856B0A"/>
    <w:rsid w:val="008C0C94"/>
    <w:rsid w:val="00976D36"/>
    <w:rsid w:val="009A38CC"/>
    <w:rsid w:val="00B33762"/>
    <w:rsid w:val="00B602B3"/>
    <w:rsid w:val="00B72FBB"/>
    <w:rsid w:val="00C3098B"/>
    <w:rsid w:val="00D1572A"/>
    <w:rsid w:val="00D24CC6"/>
    <w:rsid w:val="00D70BBC"/>
    <w:rsid w:val="00DF42F3"/>
    <w:rsid w:val="00E356C3"/>
    <w:rsid w:val="00EE0214"/>
    <w:rsid w:val="00F5354B"/>
    <w:rsid w:val="00F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4BF95"/>
  <w15:chartTrackingRefBased/>
  <w15:docId w15:val="{71964912-F912-4EBA-86E1-27F5D669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B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74"/>
  </w:style>
  <w:style w:type="paragraph" w:styleId="Footer">
    <w:name w:val="footer"/>
    <w:basedOn w:val="Normal"/>
    <w:link w:val="FooterChar"/>
    <w:uiPriority w:val="99"/>
    <w:unhideWhenUsed/>
    <w:rsid w:val="0068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74DD-C806-4DA1-8B1C-89C65AB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075</Characters>
  <Application>Microsoft Office Word</Application>
  <DocSecurity>4</DocSecurity>
  <Lines>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. Gomes</dc:creator>
  <cp:keywords/>
  <dc:description/>
  <cp:lastModifiedBy>Denise B. Jones</cp:lastModifiedBy>
  <cp:revision>2</cp:revision>
  <dcterms:created xsi:type="dcterms:W3CDTF">2025-12-05T16:34:00Z</dcterms:created>
  <dcterms:modified xsi:type="dcterms:W3CDTF">2025-12-05T16:34:00Z</dcterms:modified>
</cp:coreProperties>
</file>